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大脑  普通心理学的故事</w:t>
      </w:r>
    </w:p>
    <w:p>
      <w:r>
        <w:t>作者：李敏编著</w:t>
      </w:r>
    </w:p>
    <w:p>
      <w:r>
        <w:t>出版社：上海市：上海科学技术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爱因斯坦的大脑  普通心理学的故事 评论地址：https://www.jiaokey.com/book/detail/116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